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ศาลเจ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9472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ศาลเจ้า หมายถึง สถานที่ก่อสร้างขึ้นเป็นทรวงทรงสำหรับประดิษฐานรูปเคารพและกระทำพิธีตามความเชื่อของคนบางจำพวก เช่น ชาวจีน ศาลเจ้าที่บุคคลอุทิศที่ดินและสิ่งก่อสร้างให้เป็นสิทธิ์ขาดแก่ศาลเจ้าเป็นที่กุศลสถานสำหรับมหาชนใช้ร่วมกัน ซึ่งภาครัฐมีหน้าที่ในการปกปักรักษามิใช่ผู้ใดรุกล้ำเบียดบังผลประโยชน์ของศาลเจ้านั้น โดยภาครัฐจะขึ้นทะเบียนเป็นศาลเจ้าตามกฎเสนาบดีว่าด้วยที่กุศลสถานชนิดศาลเจ้า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6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ออกโฉนดที่ดินในนามกรมการปกครอ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มการปกครองถือโฉนดที่ดินแทนมหาช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ศาลเจ้าเอกชนยื่นคำร้องแสดงความประสงค์จะยกที่ดิน สิ่งก่อสร้างและทรัพย์สินให้เป็นศาลเจ้าที่อยู่ในความดูแลของทางราชการ พร้อมแนบเอกสาร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ตรวจสอบความถูกต้องของเอกสาร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ละเอียดของที่ดิน สิ่งปลูกสร้าง และทรัพย์สินที่จะยกให้ศาลเจ้า  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เกี่ยวกับการได้มาซึ่งที่ดิน สิ่งก่อสร้าง และทรัพย์สินตลอดจนเจตนารมณ์ของผู้ยกให้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คำมั่นให้ผู้ร้องลงนามไว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จัดทำหนังสือเสนอผู้อำนวยการเขตลงนามถึงสำนักงานที่ดินเพื่อขอตรวจสอบค่าธรรมเนียมในการโอนที่ดินและสิ่งก่อสร้าง และรอหนังสือตอบจากสำนักงา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เสนอเรื่องต่อผู้อำนวยการเขตตามลำดับชั้นเพื่อเสนอคว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ห็นต่อ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ส่งเรื่อง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ำนักงานปกครองและทะเบียนตรวจสอบเอกสารและจัดทำหนังสือเสนอปลัดกรุงเทพมหานครลงนามแจ้งกรมการปกครองเพื่อสนับสนุนเงินค่าธรรมเนียมในการโอนโฉนดที่ดินและสิ่งก่อสร้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พิจารณาอนุมัติค่าธรรมเนียม และมอบอำนาจ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อำนวยการเขตไปดำเนินการรับโอนโฉนดที่ดินและสิ่งปลูกสร้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แจ้งสำนักงานเขตดำเนิ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ดำเนินการโอนที่ดิน และสิ่งปลูกสร้างที่สำนักงานที่ดิน และรายงานกรุงเทพมหานคร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ขึ้นทะเบียนศาลเจ้า และแจ้งกรมการปกครอง  และแจ้งสำนักงานเขตเพื่อแจ้งผู้ยื่นคำ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สิทธิ์เกี่ยวกับสิ่งก่อ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คำมั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472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ใช้คำร้อง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ของ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9472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Pr="00586D86" w:rsidRDefault="00980C6B" w:rsidP="00980C6B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ศาลเจ้า</w:t>
      </w:r>
    </w:p>
    <w:p w:rsidR="00980C6B" w:rsidRPr="00586D86" w:rsidRDefault="00980C6B" w:rsidP="00980C6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80C6B" w:rsidRPr="00586D86" w:rsidRDefault="00980C6B" w:rsidP="00980C6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80C6B" w:rsidRPr="00513AE8" w:rsidRDefault="00980C6B" w:rsidP="00980C6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980C6B" w:rsidRPr="00E8524B" w:rsidTr="003B572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80C6B" w:rsidRPr="00E8524B" w:rsidTr="003B572E">
        <w:tc>
          <w:tcPr>
            <w:tcW w:w="562" w:type="dxa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0C6B" w:rsidRPr="0018011C" w:rsidRDefault="00980C6B" w:rsidP="003B572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80C6B" w:rsidRPr="00BC3022" w:rsidRDefault="00980C6B" w:rsidP="003B572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80C6B" w:rsidRPr="00E8524B" w:rsidTr="003B572E">
        <w:tc>
          <w:tcPr>
            <w:tcW w:w="562" w:type="dxa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0C6B" w:rsidRPr="0018011C" w:rsidRDefault="00980C6B" w:rsidP="003B572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</w:t>
            </w:r>
          </w:p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80C6B" w:rsidRPr="00BC3022" w:rsidRDefault="00980C6B" w:rsidP="003B572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80C6B" w:rsidRPr="00E8524B" w:rsidTr="003B572E">
        <w:tc>
          <w:tcPr>
            <w:tcW w:w="562" w:type="dxa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0C6B" w:rsidRPr="0018011C" w:rsidRDefault="00980C6B" w:rsidP="003B572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สิทธิ์เกี่ยวกับสิ่งก่อสร้าง</w:t>
            </w:r>
          </w:p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80C6B" w:rsidRPr="00BC3022" w:rsidRDefault="00980C6B" w:rsidP="003B572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80C6B" w:rsidRPr="00E8524B" w:rsidTr="003B572E">
        <w:tc>
          <w:tcPr>
            <w:tcW w:w="562" w:type="dxa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80C6B" w:rsidRPr="0018011C" w:rsidRDefault="00980C6B" w:rsidP="003B572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คำมั่น</w:t>
            </w:r>
          </w:p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80C6B" w:rsidRPr="00BC3022" w:rsidRDefault="00980C6B" w:rsidP="003B572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80C6B" w:rsidRDefault="00980C6B" w:rsidP="00980C6B">
      <w:pPr>
        <w:spacing w:after="0"/>
        <w:rPr>
          <w:rFonts w:ascii="Tahoma" w:hAnsi="Tahoma" w:cs="Tahoma"/>
          <w:sz w:val="16"/>
          <w:szCs w:val="20"/>
        </w:rPr>
      </w:pPr>
    </w:p>
    <w:p w:rsidR="00980C6B" w:rsidRPr="00513AE8" w:rsidRDefault="00980C6B" w:rsidP="00980C6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980C6B" w:rsidRPr="00E8524B" w:rsidTr="003B572E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80C6B" w:rsidRPr="00E8524B" w:rsidTr="003B572E">
        <w:tc>
          <w:tcPr>
            <w:tcW w:w="562" w:type="dxa"/>
          </w:tcPr>
          <w:p w:rsidR="00980C6B" w:rsidRPr="00E8524B" w:rsidRDefault="00980C6B" w:rsidP="003B572E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980C6B" w:rsidRPr="0018011C" w:rsidRDefault="00980C6B" w:rsidP="003B572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ช้คำร้องทั่วไป</w:t>
            </w:r>
          </w:p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0C6B" w:rsidRPr="00E8524B" w:rsidRDefault="00980C6B" w:rsidP="003B57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80C6B" w:rsidRPr="00BC3022" w:rsidRDefault="00980C6B" w:rsidP="003B572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80C6B" w:rsidRDefault="00980C6B" w:rsidP="00980C6B">
      <w:pPr>
        <w:spacing w:after="0"/>
        <w:rPr>
          <w:rFonts w:ascii="Tahoma" w:hAnsi="Tahoma" w:cs="Tahoma"/>
          <w:sz w:val="16"/>
          <w:szCs w:val="20"/>
          <w:cs/>
        </w:rPr>
      </w:pPr>
    </w:p>
    <w:p w:rsidR="00980C6B" w:rsidRPr="0018011C" w:rsidRDefault="00980C6B" w:rsidP="00980C6B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80C6B" w:rsidRPr="0018011C" w:rsidRDefault="00980C6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980C6B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732E1"/>
    <w:rsid w:val="00081011"/>
    <w:rsid w:val="00094217"/>
    <w:rsid w:val="000A00DA"/>
    <w:rsid w:val="000B2BF5"/>
    <w:rsid w:val="000E5F48"/>
    <w:rsid w:val="00126CBC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472A"/>
    <w:rsid w:val="00695FA2"/>
    <w:rsid w:val="00727E67"/>
    <w:rsid w:val="00812105"/>
    <w:rsid w:val="00815F25"/>
    <w:rsid w:val="008B4E9A"/>
    <w:rsid w:val="008D6120"/>
    <w:rsid w:val="00974646"/>
    <w:rsid w:val="00980C6B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E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6C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26C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6582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42345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9A61-0813-419E-9F94-506A4A28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8:05:00Z</dcterms:created>
  <dcterms:modified xsi:type="dcterms:W3CDTF">2015-11-24T08:05:00Z</dcterms:modified>
</cp:coreProperties>
</file>